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CC46B" w14:textId="53F09237" w:rsidR="00135082" w:rsidRPr="0056437C" w:rsidRDefault="00135082" w:rsidP="00E73897">
      <w:pPr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36DC5488" w:rsidR="00253B99" w:rsidRPr="0056437C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 xml:space="preserve">на </w:t>
      </w:r>
      <w:r w:rsidR="00A36F92" w:rsidRPr="00A36F92">
        <w:rPr>
          <w:rFonts w:ascii="Times New Roman" w:hAnsi="Times New Roman"/>
          <w:b/>
          <w:bCs/>
        </w:rPr>
        <w:t>грудень</w:t>
      </w:r>
      <w:r w:rsidR="00BA628C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20</w:t>
      </w:r>
      <w:r w:rsidR="000875BF" w:rsidRPr="0056437C">
        <w:rPr>
          <w:rFonts w:ascii="Times New Roman" w:hAnsi="Times New Roman"/>
          <w:b/>
          <w:bCs/>
        </w:rPr>
        <w:t>2</w:t>
      </w:r>
      <w:r w:rsidR="00ED3FF2" w:rsidRPr="0056437C">
        <w:rPr>
          <w:rFonts w:ascii="Times New Roman" w:hAnsi="Times New Roman"/>
          <w:b/>
          <w:bCs/>
        </w:rPr>
        <w:t>2</w:t>
      </w:r>
      <w:r w:rsidR="00CC5B22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р</w:t>
      </w:r>
      <w:r w:rsidRPr="0056437C">
        <w:rPr>
          <w:rFonts w:ascii="Times New Roman" w:hAnsi="Times New Roman"/>
          <w:b/>
          <w:bCs/>
        </w:rPr>
        <w:t>оку</w:t>
      </w:r>
    </w:p>
    <w:p w14:paraId="73342598" w14:textId="7FA7CFFB" w:rsidR="00E6634D" w:rsidRPr="009D7EC8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9D7EC8">
        <w:rPr>
          <w:rFonts w:ascii="Times New Roman" w:hAnsi="Times New Roman"/>
          <w:bCs/>
        </w:rPr>
        <w:t xml:space="preserve">(станом на </w:t>
      </w:r>
      <w:r w:rsidR="00C14CDB">
        <w:rPr>
          <w:rFonts w:ascii="Times New Roman" w:hAnsi="Times New Roman"/>
          <w:bCs/>
        </w:rPr>
        <w:t>26</w:t>
      </w:r>
      <w:r w:rsidR="00C61C76" w:rsidRPr="009D7EC8">
        <w:rPr>
          <w:rFonts w:ascii="Times New Roman" w:hAnsi="Times New Roman"/>
          <w:bCs/>
        </w:rPr>
        <w:t>.</w:t>
      </w:r>
      <w:r w:rsidR="00423D48">
        <w:rPr>
          <w:rFonts w:ascii="Times New Roman" w:hAnsi="Times New Roman"/>
          <w:bCs/>
        </w:rPr>
        <w:t>12</w:t>
      </w:r>
      <w:r w:rsidR="000A49F6" w:rsidRPr="009D7EC8">
        <w:rPr>
          <w:rFonts w:ascii="Times New Roman" w:hAnsi="Times New Roman"/>
          <w:bCs/>
        </w:rPr>
        <w:t>.202</w:t>
      </w:r>
      <w:r w:rsidR="00B714A7" w:rsidRPr="009D7EC8">
        <w:rPr>
          <w:rFonts w:ascii="Times New Roman" w:hAnsi="Times New Roman"/>
          <w:bCs/>
        </w:rPr>
        <w:t>2</w:t>
      </w:r>
      <w:r w:rsidR="000A49F6" w:rsidRPr="009D7EC8">
        <w:rPr>
          <w:rFonts w:ascii="Times New Roman" w:hAnsi="Times New Roman"/>
          <w:bCs/>
        </w:rPr>
        <w:t>)</w:t>
      </w:r>
    </w:p>
    <w:tbl>
      <w:tblPr>
        <w:tblStyle w:val="a3"/>
        <w:tblW w:w="10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2166"/>
        <w:gridCol w:w="2167"/>
        <w:gridCol w:w="2163"/>
        <w:gridCol w:w="2176"/>
      </w:tblGrid>
      <w:tr w:rsidR="00A36F92" w:rsidRPr="00D83359" w14:paraId="69C107C8" w14:textId="606FA0F6" w:rsidTr="00A36F92">
        <w:trPr>
          <w:trHeight w:val="447"/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581" w14:textId="77777777" w:rsidR="00A36F92" w:rsidRPr="00D83359" w:rsidRDefault="00A36F92" w:rsidP="00335C3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 w:rsidRPr="00D83359">
              <w:rPr>
                <w:rStyle w:val="a8"/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8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9F30" w14:textId="3A487A2C" w:rsidR="00A36F92" w:rsidRPr="00D83359" w:rsidRDefault="00A36F92" w:rsidP="00335C31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A36F92" w:rsidRPr="00D83359" w14:paraId="4B976469" w14:textId="632063BA" w:rsidTr="00A36F92">
        <w:trPr>
          <w:trHeight w:val="223"/>
          <w:jc w:val="center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4D7" w14:textId="40F88291" w:rsidR="00A36F92" w:rsidRPr="00D83359" w:rsidRDefault="00A36F92" w:rsidP="009025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36F92">
              <w:rPr>
                <w:rFonts w:ascii="Times New Roman" w:hAnsi="Times New Roman"/>
                <w:b/>
                <w:bCs/>
                <w:sz w:val="22"/>
              </w:rPr>
              <w:t>груден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1C03408F" w:rsidR="00A36F92" w:rsidRPr="00D83359" w:rsidRDefault="00A36F9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6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2D76FAB4" w:rsidR="00A36F92" w:rsidRPr="00D83359" w:rsidRDefault="00A36F92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3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7EFB74A5" w:rsidR="00A36F92" w:rsidRPr="00D83359" w:rsidRDefault="00A36F9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0/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62501A08" w:rsidR="00A36F92" w:rsidRPr="00D83359" w:rsidRDefault="00A36F9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7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4B14F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D8335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2022</w:t>
            </w:r>
          </w:p>
        </w:tc>
      </w:tr>
      <w:tr w:rsidR="00A36F92" w:rsidRPr="00D83359" w14:paraId="41512D45" w14:textId="229CD2E2" w:rsidTr="00A36F92">
        <w:trPr>
          <w:trHeight w:val="764"/>
          <w:jc w:val="center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8CA" w14:textId="77777777" w:rsidR="00A36F92" w:rsidRPr="00D83359" w:rsidRDefault="00A36F9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47C3" w14:textId="0746A79F" w:rsidR="004B6B4A" w:rsidRDefault="004B6B4A" w:rsidP="004B6B4A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5/07/2023</w:t>
            </w:r>
          </w:p>
          <w:p w14:paraId="54B3B17B" w14:textId="5DFACAE1" w:rsidR="00A36F92" w:rsidRPr="004B6B4A" w:rsidRDefault="004B6B4A" w:rsidP="004B6B4A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19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C12D" w14:textId="77777777" w:rsidR="00A36F92" w:rsidRDefault="00213F81" w:rsidP="004B6B4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0/05/2023</w:t>
            </w:r>
          </w:p>
          <w:p w14:paraId="57102366" w14:textId="47B00FBE" w:rsidR="00213F81" w:rsidRPr="00213F81" w:rsidRDefault="00213F81" w:rsidP="004B6B4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65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9AD9" w14:textId="77777777" w:rsidR="004B6B4A" w:rsidRDefault="004B6B4A" w:rsidP="004B6B4A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5/07/2023</w:t>
            </w:r>
          </w:p>
          <w:p w14:paraId="04ADEF97" w14:textId="62E43C37" w:rsidR="00A36F92" w:rsidRPr="004B6B4A" w:rsidRDefault="004B6B4A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19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EB76" w14:textId="77777777" w:rsidR="004B6B4A" w:rsidRDefault="004B6B4A" w:rsidP="004B6B4A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05/07/2023</w:t>
            </w:r>
          </w:p>
          <w:p w14:paraId="1D11720D" w14:textId="7DE3F3C4" w:rsidR="00A36F92" w:rsidRPr="004B6B4A" w:rsidRDefault="004B6B4A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195</w:t>
            </w:r>
          </w:p>
        </w:tc>
      </w:tr>
      <w:tr w:rsidR="00A36F92" w:rsidRPr="00D83359" w14:paraId="165E3F24" w14:textId="08A178B7" w:rsidTr="00A36F92">
        <w:trPr>
          <w:trHeight w:val="844"/>
          <w:jc w:val="center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405" w14:textId="77777777" w:rsidR="00A36F92" w:rsidRPr="00D83359" w:rsidRDefault="00A36F92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3F8E" w14:textId="77777777" w:rsidR="00A36F92" w:rsidRDefault="004B6B4A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/11/2023</w:t>
            </w:r>
          </w:p>
          <w:p w14:paraId="2F1CF345" w14:textId="357F924B" w:rsidR="004B6B4A" w:rsidRPr="004B6B4A" w:rsidRDefault="004B6B4A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0646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640" w14:textId="77777777" w:rsidR="00523DDC" w:rsidRDefault="00523DDC" w:rsidP="00523DD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/11/2023</w:t>
            </w:r>
          </w:p>
          <w:p w14:paraId="162B4337" w14:textId="26DE7B38" w:rsidR="00523DDC" w:rsidRPr="004B6B4A" w:rsidRDefault="00523DDC" w:rsidP="00523DD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0646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DF4CFEC" w14:textId="58DBC4CB" w:rsidR="00A36F92" w:rsidRPr="004B6B4A" w:rsidRDefault="00A36F92" w:rsidP="00637E5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DB4C" w14:textId="77777777" w:rsidR="004B6B4A" w:rsidRDefault="004B6B4A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/11/2023</w:t>
            </w:r>
          </w:p>
          <w:p w14:paraId="41D854C1" w14:textId="366398AD" w:rsidR="00A36F92" w:rsidRPr="004B6B4A" w:rsidRDefault="004B6B4A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0646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E2D1" w14:textId="77777777" w:rsidR="004B6B4A" w:rsidRDefault="004B6B4A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/11/2023</w:t>
            </w:r>
          </w:p>
          <w:p w14:paraId="40E46E0A" w14:textId="58DE27B8" w:rsidR="00A36F92" w:rsidRPr="004B6B4A" w:rsidRDefault="004B6B4A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06460</w:t>
            </w:r>
          </w:p>
        </w:tc>
      </w:tr>
      <w:tr w:rsidR="004B6B4A" w:rsidRPr="00D83359" w14:paraId="5F320312" w14:textId="716D874B" w:rsidTr="00A36F92">
        <w:trPr>
          <w:trHeight w:val="829"/>
          <w:jc w:val="center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2D3" w14:textId="77777777" w:rsidR="004B6B4A" w:rsidRPr="00D83359" w:rsidRDefault="004B6B4A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AA6" w14:textId="77777777" w:rsidR="004B6B4A" w:rsidRDefault="004B6B4A" w:rsidP="004B6B4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3/07/2024</w:t>
            </w:r>
          </w:p>
          <w:p w14:paraId="51DA04C2" w14:textId="6DF524E9" w:rsidR="004B6B4A" w:rsidRPr="004B6B4A" w:rsidRDefault="004B6B4A" w:rsidP="004B6B4A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1920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C89F" w14:textId="77777777" w:rsidR="00523DDC" w:rsidRPr="00637E57" w:rsidRDefault="00523DDC" w:rsidP="00523DD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37E5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3/2024</w:t>
            </w:r>
          </w:p>
          <w:p w14:paraId="6B316A6B" w14:textId="1E024BDD" w:rsidR="004B6B4A" w:rsidRPr="004B6B4A" w:rsidRDefault="00523DDC" w:rsidP="00523DD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37E5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UA400022645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2D55" w14:textId="77777777" w:rsidR="004B6B4A" w:rsidRDefault="00A9446C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7C59C82B" w14:textId="558C3BA0" w:rsidR="00A9446C" w:rsidRPr="00A9446C" w:rsidRDefault="00A9446C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A02C" w14:textId="77777777" w:rsidR="00A9446C" w:rsidRDefault="00A9446C" w:rsidP="00A944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/02/2024</w:t>
            </w:r>
          </w:p>
          <w:p w14:paraId="74684528" w14:textId="36BDB1BE" w:rsidR="004B6B4A" w:rsidRPr="004B6B4A" w:rsidRDefault="00A9446C" w:rsidP="00A944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4380</w:t>
            </w:r>
          </w:p>
        </w:tc>
      </w:tr>
      <w:tr w:rsidR="004B6B4A" w:rsidRPr="00D83359" w14:paraId="046EF408" w14:textId="309E75C9" w:rsidTr="00A36F92">
        <w:trPr>
          <w:trHeight w:val="829"/>
          <w:jc w:val="center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6FA" w14:textId="77777777" w:rsidR="004B6B4A" w:rsidRPr="00D83359" w:rsidRDefault="004B6B4A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E3D" w14:textId="77777777" w:rsidR="004B6B4A" w:rsidRDefault="0007346B" w:rsidP="004B6B4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268E8BB4" w14:textId="4AD61411" w:rsidR="0007346B" w:rsidRPr="0007346B" w:rsidRDefault="0007346B" w:rsidP="0007346B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B3FB" w14:textId="77777777" w:rsidR="00637E57" w:rsidRDefault="00637E57" w:rsidP="00637E5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3/07/2024</w:t>
            </w:r>
          </w:p>
          <w:p w14:paraId="45924BC9" w14:textId="232E83F2" w:rsidR="004B6B4A" w:rsidRPr="004B6B4A" w:rsidRDefault="00637E57" w:rsidP="00637E5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1920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5FD3" w14:textId="77777777" w:rsidR="00A9446C" w:rsidRDefault="00A9446C" w:rsidP="00A944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3/07/2024</w:t>
            </w:r>
          </w:p>
          <w:p w14:paraId="7144FD50" w14:textId="59D4ECF4" w:rsidR="004B6B4A" w:rsidRPr="004B6B4A" w:rsidRDefault="00A9446C" w:rsidP="00A944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1920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7707" w14:textId="77777777" w:rsidR="00A9446C" w:rsidRDefault="00A9446C" w:rsidP="00A944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1A2B2674" w14:textId="1DB60F07" w:rsidR="0069467E" w:rsidRPr="0069467E" w:rsidRDefault="00A9446C" w:rsidP="00A944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</w:tr>
      <w:tr w:rsidR="004B6B4A" w:rsidRPr="00D83359" w14:paraId="33A905E6" w14:textId="4ADB4755" w:rsidTr="00A36F92">
        <w:trPr>
          <w:trHeight w:val="829"/>
          <w:jc w:val="center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1BA0" w14:textId="77777777" w:rsidR="004B6B4A" w:rsidRPr="00D83359" w:rsidRDefault="004B6B4A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BC56" w14:textId="667ABC0D" w:rsidR="002979AB" w:rsidRPr="002979AB" w:rsidRDefault="002979AB" w:rsidP="002979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D59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ЄВРО</w:t>
            </w:r>
          </w:p>
          <w:p w14:paraId="3DCEF358" w14:textId="2AFA714F" w:rsidR="004B6B4A" w:rsidRDefault="00FC7DC5" w:rsidP="004B6B4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5/06/2023</w:t>
            </w:r>
          </w:p>
          <w:p w14:paraId="210FB699" w14:textId="1EF9E397" w:rsidR="00FC7DC5" w:rsidRPr="00FC7DC5" w:rsidRDefault="00FC7DC5" w:rsidP="00FC7DC5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C7DC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603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7198" w14:textId="77777777" w:rsidR="00637E57" w:rsidRDefault="00637E57" w:rsidP="00637E5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72DCCD84" w14:textId="7EE2B21A" w:rsidR="004B6B4A" w:rsidRPr="004B6B4A" w:rsidRDefault="00637E57" w:rsidP="00637E5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281A" w14:textId="77777777" w:rsidR="00A9446C" w:rsidRDefault="00A9446C" w:rsidP="00A944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1BC53B2A" w14:textId="78F22A49" w:rsidR="007C7F4E" w:rsidRPr="007C7F4E" w:rsidRDefault="00A9446C" w:rsidP="00A9446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7346B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215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109C" w14:textId="77777777" w:rsidR="00A9446C" w:rsidRPr="00C44197" w:rsidRDefault="00A9446C" w:rsidP="00A944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4419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. в дол. США</w:t>
            </w:r>
          </w:p>
          <w:p w14:paraId="607121D0" w14:textId="77777777" w:rsidR="00A9446C" w:rsidRDefault="00A9446C" w:rsidP="00A944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22/06/2023</w:t>
            </w:r>
          </w:p>
          <w:p w14:paraId="787B779F" w14:textId="6F2B0D30" w:rsidR="00C267D2" w:rsidRPr="004B6B4A" w:rsidRDefault="00A9446C" w:rsidP="00A9446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46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6120</w:t>
            </w:r>
          </w:p>
        </w:tc>
      </w:tr>
      <w:tr w:rsidR="004B6B4A" w:rsidRPr="00D83359" w14:paraId="2273F33E" w14:textId="614DCD06" w:rsidTr="00A36F92">
        <w:trPr>
          <w:trHeight w:val="829"/>
          <w:jc w:val="center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1302" w14:textId="77777777" w:rsidR="004B6B4A" w:rsidRPr="00D83359" w:rsidRDefault="004B6B4A" w:rsidP="004B6B4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F298" w14:textId="3794F862" w:rsidR="002979AB" w:rsidRPr="004B6B4A" w:rsidRDefault="00A9446C" w:rsidP="004B6B4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73E9" w14:textId="699CAF0D" w:rsidR="004B6B4A" w:rsidRPr="004B6B4A" w:rsidRDefault="004B6B4A" w:rsidP="004B6B4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B6B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−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4C02" w14:textId="77777777" w:rsidR="00A9446C" w:rsidRPr="00E94B94" w:rsidRDefault="00A9446C" w:rsidP="00A944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4B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м. в дол. США</w:t>
            </w:r>
          </w:p>
          <w:p w14:paraId="5BE2A9EA" w14:textId="77777777" w:rsidR="00A9446C" w:rsidRPr="00E94B94" w:rsidRDefault="00A9446C" w:rsidP="00A944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4B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5/05/2023</w:t>
            </w:r>
          </w:p>
          <w:p w14:paraId="1ACB5816" w14:textId="219D50E6" w:rsidR="004B6B4A" w:rsidRPr="00E94B94" w:rsidRDefault="00A9446C" w:rsidP="00A944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4B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22587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632" w14:textId="77777777" w:rsidR="00A9446C" w:rsidRPr="00E94B94" w:rsidRDefault="00A9446C" w:rsidP="00A944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4B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Ном. в дол. США</w:t>
            </w:r>
          </w:p>
          <w:p w14:paraId="1086FD65" w14:textId="77777777" w:rsidR="00A9446C" w:rsidRPr="00E94B94" w:rsidRDefault="00A9446C" w:rsidP="00A944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4B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  <w:p w14:paraId="05FEFE71" w14:textId="0D21B60D" w:rsidR="004B6B4A" w:rsidRPr="00E94B94" w:rsidRDefault="00C14CDB" w:rsidP="00A9446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4B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8</w:t>
            </w:r>
            <w:r w:rsidR="00A9446C" w:rsidRPr="00E94B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/12/2023</w:t>
            </w:r>
          </w:p>
        </w:tc>
      </w:tr>
    </w:tbl>
    <w:p w14:paraId="1FD81BC7" w14:textId="15EC48C0" w:rsidR="00AD7146" w:rsidRPr="0056437C" w:rsidRDefault="00AD7146" w:rsidP="00AD7146">
      <w:pPr>
        <w:ind w:right="283"/>
        <w:jc w:val="both"/>
        <w:rPr>
          <w:rFonts w:ascii="Times New Roman" w:hAnsi="Times New Roman"/>
          <w:b/>
        </w:rPr>
      </w:pPr>
    </w:p>
    <w:sectPr w:rsidR="00AD7146" w:rsidRPr="0056437C" w:rsidSect="00521604">
      <w:pgSz w:w="16838" w:h="11906" w:orient="landscape"/>
      <w:pgMar w:top="568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688ED" w14:textId="77777777" w:rsidR="00446BC5" w:rsidRDefault="00446BC5" w:rsidP="00DB43A7">
      <w:r>
        <w:separator/>
      </w:r>
    </w:p>
  </w:endnote>
  <w:endnote w:type="continuationSeparator" w:id="0">
    <w:p w14:paraId="51124A6A" w14:textId="77777777" w:rsidR="00446BC5" w:rsidRDefault="00446BC5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1F8F8" w14:textId="77777777" w:rsidR="00446BC5" w:rsidRDefault="00446BC5" w:rsidP="00DB43A7">
      <w:r>
        <w:separator/>
      </w:r>
    </w:p>
  </w:footnote>
  <w:footnote w:type="continuationSeparator" w:id="0">
    <w:p w14:paraId="21DF1428" w14:textId="77777777" w:rsidR="00446BC5" w:rsidRDefault="00446BC5" w:rsidP="00DB43A7">
      <w:r>
        <w:continuationSeparator/>
      </w:r>
    </w:p>
  </w:footnote>
  <w:footnote w:id="1">
    <w:p w14:paraId="2F9479C0" w14:textId="77777777" w:rsidR="00A36F92" w:rsidRPr="009516F3" w:rsidRDefault="00A36F92" w:rsidP="009D7EC8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51CA"/>
    <w:rsid w:val="000566D6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3597"/>
    <w:rsid w:val="000953B1"/>
    <w:rsid w:val="000956A4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50C5"/>
    <w:rsid w:val="00186866"/>
    <w:rsid w:val="00190E99"/>
    <w:rsid w:val="00192C12"/>
    <w:rsid w:val="00192F7D"/>
    <w:rsid w:val="00194110"/>
    <w:rsid w:val="00195333"/>
    <w:rsid w:val="00196882"/>
    <w:rsid w:val="001A0A4B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C39D0"/>
    <w:rsid w:val="001C436C"/>
    <w:rsid w:val="001C4E71"/>
    <w:rsid w:val="001C5111"/>
    <w:rsid w:val="001C5E6B"/>
    <w:rsid w:val="001D20F7"/>
    <w:rsid w:val="001D37E3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5202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2B15"/>
    <w:rsid w:val="00253B99"/>
    <w:rsid w:val="0025469C"/>
    <w:rsid w:val="00254D39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201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415B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F8E"/>
    <w:rsid w:val="00395C62"/>
    <w:rsid w:val="003961E9"/>
    <w:rsid w:val="003A00DC"/>
    <w:rsid w:val="003A0B79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4187"/>
    <w:rsid w:val="00444AF9"/>
    <w:rsid w:val="00446BC5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EAA"/>
    <w:rsid w:val="0049741A"/>
    <w:rsid w:val="0049759A"/>
    <w:rsid w:val="004A0AAF"/>
    <w:rsid w:val="004A0BD2"/>
    <w:rsid w:val="004A27CD"/>
    <w:rsid w:val="004A3D28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9CB"/>
    <w:rsid w:val="004C34B7"/>
    <w:rsid w:val="004C4426"/>
    <w:rsid w:val="004C741E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684E"/>
    <w:rsid w:val="00517DDF"/>
    <w:rsid w:val="005201CF"/>
    <w:rsid w:val="0052077E"/>
    <w:rsid w:val="00521604"/>
    <w:rsid w:val="00523DDC"/>
    <w:rsid w:val="005243B8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2561"/>
    <w:rsid w:val="005E0E4E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5F6A58"/>
    <w:rsid w:val="005F6EF0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65728"/>
    <w:rsid w:val="0067336E"/>
    <w:rsid w:val="006743C4"/>
    <w:rsid w:val="00681123"/>
    <w:rsid w:val="00681E89"/>
    <w:rsid w:val="006841C8"/>
    <w:rsid w:val="00684655"/>
    <w:rsid w:val="00684755"/>
    <w:rsid w:val="00684BC6"/>
    <w:rsid w:val="00686686"/>
    <w:rsid w:val="00690F19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F77"/>
    <w:rsid w:val="00763AC1"/>
    <w:rsid w:val="00764802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A78EF"/>
    <w:rsid w:val="007B0901"/>
    <w:rsid w:val="007B105B"/>
    <w:rsid w:val="007B41AC"/>
    <w:rsid w:val="007B74F2"/>
    <w:rsid w:val="007C1B6D"/>
    <w:rsid w:val="007C211F"/>
    <w:rsid w:val="007C2EF8"/>
    <w:rsid w:val="007C396C"/>
    <w:rsid w:val="007C40C9"/>
    <w:rsid w:val="007C6BCF"/>
    <w:rsid w:val="007C71A4"/>
    <w:rsid w:val="007C7F4E"/>
    <w:rsid w:val="007D01D7"/>
    <w:rsid w:val="007D13D6"/>
    <w:rsid w:val="007D1AAE"/>
    <w:rsid w:val="007D3606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3285"/>
    <w:rsid w:val="00896A17"/>
    <w:rsid w:val="008A08F6"/>
    <w:rsid w:val="008A5435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22FC"/>
    <w:rsid w:val="008D25AF"/>
    <w:rsid w:val="008D27E1"/>
    <w:rsid w:val="008D32C9"/>
    <w:rsid w:val="008D4156"/>
    <w:rsid w:val="008D4463"/>
    <w:rsid w:val="008D5420"/>
    <w:rsid w:val="008E0129"/>
    <w:rsid w:val="008E220A"/>
    <w:rsid w:val="008E2826"/>
    <w:rsid w:val="008E2F37"/>
    <w:rsid w:val="008E3788"/>
    <w:rsid w:val="008E3C87"/>
    <w:rsid w:val="008E40E8"/>
    <w:rsid w:val="008E5E79"/>
    <w:rsid w:val="008F0EFE"/>
    <w:rsid w:val="008F0F60"/>
    <w:rsid w:val="008F1878"/>
    <w:rsid w:val="008F3DAD"/>
    <w:rsid w:val="008F68EA"/>
    <w:rsid w:val="008F7067"/>
    <w:rsid w:val="008F7622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9E0"/>
    <w:rsid w:val="00924AE4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32BB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D7EC8"/>
    <w:rsid w:val="009E02EF"/>
    <w:rsid w:val="009E03E0"/>
    <w:rsid w:val="009E0823"/>
    <w:rsid w:val="009E2F98"/>
    <w:rsid w:val="009E3ED1"/>
    <w:rsid w:val="009E502E"/>
    <w:rsid w:val="009E7EFA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17DAD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076F"/>
    <w:rsid w:val="00AC3710"/>
    <w:rsid w:val="00AC3A85"/>
    <w:rsid w:val="00AC5696"/>
    <w:rsid w:val="00AD01F0"/>
    <w:rsid w:val="00AD0953"/>
    <w:rsid w:val="00AD0D5C"/>
    <w:rsid w:val="00AD1B5C"/>
    <w:rsid w:val="00AD1BD6"/>
    <w:rsid w:val="00AD2BDF"/>
    <w:rsid w:val="00AD3CA9"/>
    <w:rsid w:val="00AD4363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A09A2"/>
    <w:rsid w:val="00BA0C03"/>
    <w:rsid w:val="00BA2A07"/>
    <w:rsid w:val="00BA2AC3"/>
    <w:rsid w:val="00BA594C"/>
    <w:rsid w:val="00BA628C"/>
    <w:rsid w:val="00BA6CBF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0C35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4CDB"/>
    <w:rsid w:val="00C15703"/>
    <w:rsid w:val="00C16147"/>
    <w:rsid w:val="00C173B0"/>
    <w:rsid w:val="00C215CE"/>
    <w:rsid w:val="00C23AA6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1727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720C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4F13"/>
    <w:rsid w:val="00E6634D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4B94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BBAEEBAA-0971-4E77-8738-3775285D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F8504E-6542-4350-9DFF-3F9F0615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Alla Danylchuk</cp:lastModifiedBy>
  <cp:revision>3</cp:revision>
  <cp:lastPrinted>2022-11-30T10:10:00Z</cp:lastPrinted>
  <dcterms:created xsi:type="dcterms:W3CDTF">2022-12-26T13:54:00Z</dcterms:created>
  <dcterms:modified xsi:type="dcterms:W3CDTF">2022-12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